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658E" w:rsidRDefault="006325D3" w:rsidP="002F53C9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ΦΟΡΜΑ ΠΕΡΙΓΡΑΦΗΣ ΕΦΑΡΜΟΓΗΣ CROWDHACKATHON</w:t>
      </w:r>
    </w:p>
    <w:p w:rsidR="001F658E" w:rsidRDefault="006325D3" w:rsidP="002F53C9">
      <w:pPr>
        <w:jc w:val="center"/>
        <w:outlineLvl w:val="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Έκδοση</w:t>
      </w:r>
      <w:proofErr w:type="spellEnd"/>
      <w:r>
        <w:rPr>
          <w:b/>
          <w:sz w:val="40"/>
          <w:szCs w:val="40"/>
        </w:rPr>
        <w:t xml:space="preserve"> 0.9</w:t>
      </w:r>
    </w:p>
    <w:p w:rsidR="001F658E" w:rsidRDefault="001F658E"/>
    <w:p w:rsidR="001F658E" w:rsidRPr="002F53C9" w:rsidRDefault="006325D3" w:rsidP="002F53C9">
      <w:pPr>
        <w:spacing w:before="100" w:after="100"/>
        <w:ind w:right="100"/>
        <w:jc w:val="center"/>
        <w:outlineLvl w:val="0"/>
        <w:rPr>
          <w:lang w:val="el-GR"/>
        </w:rPr>
      </w:pPr>
      <w:r w:rsidRPr="002F53C9">
        <w:rPr>
          <w:lang w:val="el-GR"/>
        </w:rPr>
        <w:t xml:space="preserve">Η παρούσα φόρμα συμπληρώνεται  δύο φορές… </w:t>
      </w:r>
    </w:p>
    <w:p w:rsidR="001F658E" w:rsidRPr="002F53C9" w:rsidRDefault="006325D3" w:rsidP="002F53C9">
      <w:pPr>
        <w:spacing w:before="100" w:after="100"/>
        <w:ind w:right="100"/>
        <w:jc w:val="center"/>
        <w:outlineLvl w:val="0"/>
        <w:rPr>
          <w:lang w:val="el-GR"/>
        </w:rPr>
      </w:pPr>
      <w:r w:rsidRPr="002F53C9">
        <w:rPr>
          <w:lang w:val="el-GR"/>
        </w:rPr>
        <w:t xml:space="preserve">Μία την Παρασκευή το Βράδυ (έως τις 23:00)  και μία την Κυριακή το πρωί έως τις 10:00 </w:t>
      </w:r>
    </w:p>
    <w:p w:rsidR="001F658E" w:rsidRPr="002F53C9" w:rsidRDefault="001F658E">
      <w:pPr>
        <w:rPr>
          <w:i/>
          <w:lang w:val="el-GR"/>
        </w:rPr>
      </w:pPr>
    </w:p>
    <w:p w:rsidR="001F658E" w:rsidRPr="006A4868" w:rsidRDefault="006325D3">
      <w:pPr>
        <w:jc w:val="center"/>
        <w:rPr>
          <w:highlight w:val="yellow"/>
          <w:lang w:val="el-GR"/>
        </w:rPr>
      </w:pPr>
      <w:r w:rsidRPr="002F53C9">
        <w:rPr>
          <w:i/>
          <w:highlight w:val="yellow"/>
          <w:lang w:val="el-GR"/>
        </w:rPr>
        <w:t xml:space="preserve">Την κάνετε </w:t>
      </w:r>
      <w:r w:rsidR="006A4868">
        <w:rPr>
          <w:i/>
          <w:highlight w:val="yellow"/>
        </w:rPr>
        <w:t>download</w:t>
      </w:r>
      <w:r w:rsidRPr="002F53C9">
        <w:rPr>
          <w:i/>
          <w:highlight w:val="yellow"/>
          <w:lang w:val="el-GR"/>
        </w:rPr>
        <w:t xml:space="preserve">, την συμπληρώνετε, τη στέλνεται στο </w:t>
      </w:r>
      <w:r w:rsidR="00540B6E">
        <w:fldChar w:fldCharType="begin"/>
      </w:r>
      <w:r w:rsidR="00540B6E" w:rsidRPr="005A354B">
        <w:rPr>
          <w:lang w:val="el-GR"/>
        </w:rPr>
        <w:instrText xml:space="preserve"> </w:instrText>
      </w:r>
      <w:r w:rsidR="00540B6E">
        <w:instrText>HYPERLINK</w:instrText>
      </w:r>
      <w:r w:rsidR="00540B6E" w:rsidRPr="005A354B">
        <w:rPr>
          <w:lang w:val="el-GR"/>
        </w:rPr>
        <w:instrText xml:space="preserve"> "</w:instrText>
      </w:r>
      <w:r w:rsidR="00540B6E">
        <w:instrText>mailto</w:instrText>
      </w:r>
      <w:r w:rsidR="00540B6E" w:rsidRPr="005A354B">
        <w:rPr>
          <w:lang w:val="el-GR"/>
        </w:rPr>
        <w:instrText>:</w:instrText>
      </w:r>
      <w:r w:rsidR="00540B6E">
        <w:instrText>crowdhackathon</w:instrText>
      </w:r>
      <w:r w:rsidR="00540B6E" w:rsidRPr="005A354B">
        <w:rPr>
          <w:lang w:val="el-GR"/>
        </w:rPr>
        <w:instrText>+</w:instrText>
      </w:r>
      <w:r w:rsidR="00540B6E">
        <w:instrText>fintech</w:instrText>
      </w:r>
      <w:r w:rsidR="00540B6E" w:rsidRPr="005A354B">
        <w:rPr>
          <w:lang w:val="el-GR"/>
        </w:rPr>
        <w:instrText>@</w:instrText>
      </w:r>
      <w:r w:rsidR="00540B6E">
        <w:instrText>crowdpolicy</w:instrText>
      </w:r>
      <w:r w:rsidR="00540B6E" w:rsidRPr="005A354B">
        <w:rPr>
          <w:lang w:val="el-GR"/>
        </w:rPr>
        <w:instrText>.</w:instrText>
      </w:r>
      <w:r w:rsidR="00540B6E">
        <w:instrText>com</w:instrText>
      </w:r>
      <w:r w:rsidR="00540B6E" w:rsidRPr="005A354B">
        <w:rPr>
          <w:lang w:val="el-GR"/>
        </w:rPr>
        <w:instrText xml:space="preserve">" </w:instrText>
      </w:r>
      <w:r w:rsidR="00540B6E">
        <w:fldChar w:fldCharType="separate"/>
      </w:r>
      <w:r w:rsidR="006A4868" w:rsidRPr="00B0447B">
        <w:rPr>
          <w:rStyle w:val="Hyperlink"/>
          <w:i/>
          <w:highlight w:val="yellow"/>
        </w:rPr>
        <w:t>crowdhackathon</w:t>
      </w:r>
      <w:r w:rsidR="006A4868" w:rsidRPr="00B0447B">
        <w:rPr>
          <w:rStyle w:val="Hyperlink"/>
          <w:i/>
          <w:highlight w:val="yellow"/>
          <w:lang w:val="el-GR"/>
        </w:rPr>
        <w:t>+</w:t>
      </w:r>
      <w:r w:rsidR="006A4868" w:rsidRPr="00B0447B">
        <w:rPr>
          <w:rStyle w:val="Hyperlink"/>
          <w:i/>
          <w:highlight w:val="yellow"/>
          <w:lang w:val="en-US"/>
        </w:rPr>
        <w:t>fintech</w:t>
      </w:r>
      <w:r w:rsidR="006A4868" w:rsidRPr="00B0447B">
        <w:rPr>
          <w:rStyle w:val="Hyperlink"/>
          <w:i/>
          <w:highlight w:val="yellow"/>
          <w:lang w:val="el-GR"/>
        </w:rPr>
        <w:t>@</w:t>
      </w:r>
      <w:r w:rsidR="006A4868" w:rsidRPr="00B0447B">
        <w:rPr>
          <w:rStyle w:val="Hyperlink"/>
          <w:i/>
          <w:highlight w:val="yellow"/>
        </w:rPr>
        <w:t>crowdpolicy</w:t>
      </w:r>
      <w:r w:rsidR="006A4868" w:rsidRPr="00B0447B">
        <w:rPr>
          <w:rStyle w:val="Hyperlink"/>
          <w:i/>
          <w:highlight w:val="yellow"/>
          <w:lang w:val="el-GR"/>
        </w:rPr>
        <w:t>.</w:t>
      </w:r>
      <w:r w:rsidR="006A4868" w:rsidRPr="00B0447B">
        <w:rPr>
          <w:rStyle w:val="Hyperlink"/>
          <w:i/>
          <w:highlight w:val="yellow"/>
        </w:rPr>
        <w:t>com</w:t>
      </w:r>
      <w:r w:rsidR="00540B6E">
        <w:rPr>
          <w:rStyle w:val="Hyperlink"/>
          <w:i/>
          <w:highlight w:val="yellow"/>
        </w:rPr>
        <w:fldChar w:fldCharType="end"/>
      </w:r>
      <w:r w:rsidR="006A4868" w:rsidRPr="006A4868">
        <w:rPr>
          <w:i/>
          <w:highlight w:val="yellow"/>
          <w:lang w:val="el-GR"/>
        </w:rPr>
        <w:t xml:space="preserve"> </w:t>
      </w:r>
      <w:r w:rsidRPr="002F53C9">
        <w:rPr>
          <w:i/>
          <w:highlight w:val="yellow"/>
          <w:lang w:val="el-GR"/>
        </w:rPr>
        <w:t xml:space="preserve">  με θέμα “</w:t>
      </w:r>
      <w:r>
        <w:rPr>
          <w:i/>
          <w:highlight w:val="yellow"/>
        </w:rPr>
        <w:t>ONOMA</w:t>
      </w:r>
      <w:r w:rsidRPr="002F53C9">
        <w:rPr>
          <w:i/>
          <w:highlight w:val="yellow"/>
          <w:lang w:val="el-GR"/>
        </w:rPr>
        <w:t xml:space="preserve"> ΟΜΑΔΑΣ :: ΑΡΙΘΜΟΣ ΤΡΑΠΕΖΙΟΥ” και σε μορφή </w:t>
      </w:r>
      <w:r>
        <w:rPr>
          <w:i/>
          <w:highlight w:val="yellow"/>
        </w:rPr>
        <w:t>doc</w:t>
      </w:r>
      <w:r w:rsidRPr="002F53C9">
        <w:rPr>
          <w:i/>
          <w:highlight w:val="yellow"/>
          <w:lang w:val="el-GR"/>
        </w:rPr>
        <w:t xml:space="preserve"> ή </w:t>
      </w:r>
      <w:proofErr w:type="spellStart"/>
      <w:r>
        <w:rPr>
          <w:i/>
          <w:highlight w:val="yellow"/>
        </w:rPr>
        <w:t>docx</w:t>
      </w:r>
      <w:proofErr w:type="spellEnd"/>
      <w:r w:rsidRPr="002F53C9">
        <w:rPr>
          <w:i/>
          <w:highlight w:val="yellow"/>
          <w:lang w:val="el-GR"/>
        </w:rPr>
        <w:t xml:space="preserve"> . </w:t>
      </w:r>
      <w:r w:rsidR="00C427AC" w:rsidRPr="006A4868">
        <w:rPr>
          <w:i/>
          <w:highlight w:val="yellow"/>
          <w:lang w:val="el-GR"/>
        </w:rPr>
        <w:t>Τυχόν</w:t>
      </w:r>
      <w:r w:rsidRPr="006A4868">
        <w:rPr>
          <w:i/>
          <w:highlight w:val="yellow"/>
          <w:lang w:val="el-GR"/>
        </w:rPr>
        <w:t xml:space="preserve"> απορίες θα λύσουμε την Παρασκευή</w:t>
      </w:r>
      <w:r w:rsidR="00C427AC">
        <w:rPr>
          <w:i/>
          <w:highlight w:val="yellow"/>
          <w:lang w:val="el-GR"/>
        </w:rPr>
        <w:t xml:space="preserve"> 20/10  στο </w:t>
      </w:r>
      <w:r w:rsidR="00C427AC">
        <w:rPr>
          <w:i/>
          <w:highlight w:val="yellow"/>
          <w:lang w:val="en-US"/>
        </w:rPr>
        <w:t>kick</w:t>
      </w:r>
      <w:r w:rsidR="00C427AC" w:rsidRPr="00C427AC">
        <w:rPr>
          <w:i/>
          <w:highlight w:val="yellow"/>
          <w:lang w:val="el-GR"/>
        </w:rPr>
        <w:t xml:space="preserve"> </w:t>
      </w:r>
      <w:r w:rsidR="00C427AC">
        <w:rPr>
          <w:i/>
          <w:highlight w:val="yellow"/>
          <w:lang w:val="en-US"/>
        </w:rPr>
        <w:t>off</w:t>
      </w:r>
      <w:r w:rsidR="00C427AC" w:rsidRPr="00C427AC">
        <w:rPr>
          <w:i/>
          <w:highlight w:val="yellow"/>
          <w:lang w:val="el-GR"/>
        </w:rPr>
        <w:t xml:space="preserve"> </w:t>
      </w:r>
      <w:r w:rsidR="00C427AC">
        <w:rPr>
          <w:i/>
          <w:highlight w:val="yellow"/>
          <w:lang w:val="en-US"/>
        </w:rPr>
        <w:t>meeting</w:t>
      </w:r>
      <w:r w:rsidR="00C427AC" w:rsidRPr="00C427AC">
        <w:rPr>
          <w:i/>
          <w:highlight w:val="yellow"/>
          <w:lang w:val="el-GR"/>
        </w:rPr>
        <w:t xml:space="preserve"> </w:t>
      </w:r>
      <w:r w:rsidR="00C427AC">
        <w:rPr>
          <w:i/>
          <w:highlight w:val="yellow"/>
          <w:lang w:val="el-GR"/>
        </w:rPr>
        <w:t xml:space="preserve">και κατά τη διάρκεια της διοργάνωσης. </w:t>
      </w:r>
      <w:r w:rsidRPr="006A4868">
        <w:rPr>
          <w:i/>
          <w:highlight w:val="yellow"/>
          <w:lang w:val="el-GR"/>
        </w:rPr>
        <w:t xml:space="preserve"> </w:t>
      </w:r>
    </w:p>
    <w:p w:rsidR="001F658E" w:rsidRPr="006A4868" w:rsidRDefault="001F658E">
      <w:pPr>
        <w:rPr>
          <w:lang w:val="el-GR"/>
        </w:rPr>
      </w:pPr>
    </w:p>
    <w:p w:rsidR="001F658E" w:rsidRPr="006A4868" w:rsidRDefault="001F658E">
      <w:pPr>
        <w:widowControl w:val="0"/>
        <w:rPr>
          <w:lang w:val="el-GR"/>
        </w:rPr>
      </w:pPr>
    </w:p>
    <w:tbl>
      <w:tblPr>
        <w:tblStyle w:val="a"/>
        <w:tblW w:w="1303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2450"/>
      </w:tblGrid>
      <w:tr w:rsidR="001F658E" w:rsidRPr="00C427AC" w:rsidTr="001F658E">
        <w:trPr>
          <w:trHeight w:val="500"/>
        </w:trPr>
        <w:tc>
          <w:tcPr>
            <w:tcW w:w="585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6A4868" w:rsidRDefault="001F658E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735ACB" w:rsidRDefault="006325D3">
            <w:pPr>
              <w:widowControl w:val="0"/>
              <w:rPr>
                <w:lang w:val="en-US"/>
              </w:rPr>
            </w:pPr>
            <w:r>
              <w:rPr>
                <w:b/>
                <w:color w:val="434343"/>
                <w:sz w:val="24"/>
                <w:szCs w:val="24"/>
              </w:rPr>
              <w:t>ONOMA</w:t>
            </w:r>
            <w:r w:rsidRPr="00C427AC">
              <w:rPr>
                <w:b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OMA</w:t>
            </w:r>
            <w:r w:rsidRPr="00C427AC">
              <w:rPr>
                <w:b/>
                <w:color w:val="434343"/>
                <w:sz w:val="24"/>
                <w:szCs w:val="24"/>
                <w:lang w:val="el-GR"/>
              </w:rPr>
              <w:t xml:space="preserve">ΔΑΣ : </w:t>
            </w:r>
            <w:proofErr w:type="spellStart"/>
            <w:r w:rsidR="00735ACB">
              <w:rPr>
                <w:b/>
                <w:color w:val="434343"/>
                <w:sz w:val="24"/>
                <w:szCs w:val="24"/>
                <w:lang w:val="en-US"/>
              </w:rPr>
              <w:t>StudentVision</w:t>
            </w:r>
            <w:proofErr w:type="spellEnd"/>
          </w:p>
        </w:tc>
      </w:tr>
      <w:tr w:rsidR="001F658E" w:rsidRPr="005A354B" w:rsidTr="001F658E">
        <w:trPr>
          <w:trHeight w:val="400"/>
        </w:trPr>
        <w:tc>
          <w:tcPr>
            <w:tcW w:w="585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C427AC" w:rsidRDefault="001F658E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2F53C9" w:rsidRDefault="001F658E">
            <w:pPr>
              <w:widowControl w:val="0"/>
              <w:rPr>
                <w:b/>
                <w:color w:val="434343"/>
                <w:sz w:val="24"/>
                <w:szCs w:val="24"/>
                <w:lang w:val="el-GR"/>
              </w:rPr>
            </w:pPr>
          </w:p>
          <w:p w:rsidR="001F658E" w:rsidRDefault="006325D3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>ΤΙΤΛΟΣ ΕΦΑΡΜΟΓΗΣ “</w:t>
            </w:r>
            <w:r w:rsidR="00735ACB">
              <w:rPr>
                <w:b/>
                <w:color w:val="434343"/>
                <w:sz w:val="24"/>
                <w:szCs w:val="24"/>
                <w:lang w:val="el-GR"/>
              </w:rPr>
              <w:t>ΗΛΕΚΤΡΟΝΙΚΗ ΘΥΡΙΔΑ ΕΠΙΤΑΓΩΝ (e</w:t>
            </w:r>
            <w:r w:rsidR="00735ACB" w:rsidRPr="00735ACB">
              <w:rPr>
                <w:b/>
                <w:color w:val="434343"/>
                <w:sz w:val="24"/>
                <w:szCs w:val="24"/>
                <w:lang w:val="el-GR"/>
              </w:rPr>
              <w:t>-</w:t>
            </w:r>
            <w:r w:rsidR="005D6CF5">
              <w:rPr>
                <w:b/>
                <w:color w:val="434343"/>
                <w:sz w:val="24"/>
                <w:szCs w:val="24"/>
                <w:lang w:val="el-GR"/>
              </w:rPr>
              <w:t>che</w:t>
            </w:r>
            <w:proofErr w:type="spellStart"/>
            <w:r w:rsidR="005D6CF5">
              <w:rPr>
                <w:b/>
                <w:color w:val="434343"/>
                <w:sz w:val="24"/>
                <w:szCs w:val="24"/>
                <w:lang w:val="en-US"/>
              </w:rPr>
              <w:t>ck</w:t>
            </w:r>
            <w:proofErr w:type="spellEnd"/>
            <w:r w:rsidR="00735ACB">
              <w:rPr>
                <w:b/>
                <w:color w:val="434343"/>
                <w:sz w:val="24"/>
                <w:szCs w:val="24"/>
                <w:lang w:val="el-GR"/>
              </w:rPr>
              <w:t>box)</w:t>
            </w:r>
            <w:r w:rsidR="00735ACB" w:rsidRPr="00735ACB">
              <w:rPr>
                <w:b/>
                <w:color w:val="434343"/>
                <w:sz w:val="24"/>
                <w:szCs w:val="24"/>
                <w:lang w:val="el-GR"/>
              </w:rPr>
              <w:t>”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</w:t>
            </w:r>
            <w:r w:rsidR="00D87799">
              <w:rPr>
                <w:b/>
                <w:color w:val="434343"/>
                <w:sz w:val="24"/>
                <w:szCs w:val="24"/>
                <w:lang w:val="el-GR"/>
              </w:rPr>
              <w:t>(</w:t>
            </w:r>
            <w:r w:rsidR="00D87799">
              <w:rPr>
                <w:color w:val="434343"/>
                <w:sz w:val="24"/>
                <w:szCs w:val="24"/>
                <w:lang w:val="el-GR"/>
              </w:rPr>
              <w:t>Αν είναι διαφορετικό από την ομάδα)</w:t>
            </w:r>
          </w:p>
          <w:p w:rsidR="00D87799" w:rsidRDefault="00D87799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</w:p>
          <w:p w:rsidR="00D87799" w:rsidRPr="00735ACB" w:rsidRDefault="00D87799">
            <w:pPr>
              <w:widowControl w:val="0"/>
              <w:rPr>
                <w:b/>
                <w:color w:val="434343"/>
                <w:sz w:val="24"/>
                <w:szCs w:val="24"/>
                <w:lang w:val="el-GR"/>
              </w:rPr>
            </w:pPr>
            <w:r>
              <w:rPr>
                <w:b/>
                <w:color w:val="434343"/>
                <w:sz w:val="24"/>
                <w:szCs w:val="24"/>
                <w:lang w:val="el-GR"/>
              </w:rPr>
              <w:t>ΑΡΙΘΜΟΣ ΤΡΑΠΕΖΙΟΥ:</w:t>
            </w:r>
            <w:r w:rsidR="00735ACB" w:rsidRPr="00735ACB">
              <w:rPr>
                <w:b/>
                <w:color w:val="434343"/>
                <w:sz w:val="24"/>
                <w:szCs w:val="24"/>
                <w:lang w:val="el-GR"/>
              </w:rPr>
              <w:t xml:space="preserve"> 11</w:t>
            </w:r>
          </w:p>
          <w:p w:rsidR="001F658E" w:rsidRPr="002F53C9" w:rsidRDefault="001F658E">
            <w:pPr>
              <w:widowControl w:val="0"/>
              <w:rPr>
                <w:b/>
                <w:color w:val="434343"/>
                <w:sz w:val="24"/>
                <w:szCs w:val="24"/>
                <w:lang w:val="el-GR"/>
              </w:rPr>
            </w:pPr>
          </w:p>
          <w:p w:rsidR="001F658E" w:rsidRPr="00735ACB" w:rsidRDefault="006325D3">
            <w:pPr>
              <w:widowControl w:val="0"/>
              <w:rPr>
                <w:b/>
                <w:color w:val="434343"/>
                <w:sz w:val="24"/>
                <w:szCs w:val="24"/>
                <w:lang w:val="el-GR"/>
              </w:rPr>
            </w:pPr>
            <w:r>
              <w:rPr>
                <w:b/>
                <w:color w:val="434343"/>
                <w:sz w:val="24"/>
                <w:szCs w:val="24"/>
              </w:rPr>
              <w:t>A</w:t>
            </w:r>
            <w:r w:rsidR="00D87799">
              <w:rPr>
                <w:b/>
                <w:color w:val="434343"/>
                <w:sz w:val="24"/>
                <w:szCs w:val="24"/>
                <w:lang w:val="el-GR"/>
              </w:rPr>
              <w:t>ΡΙΘΜΟΣ ΜΕΛΩΝ:</w:t>
            </w:r>
            <w:r w:rsidR="00735ACB" w:rsidRPr="00735ACB">
              <w:rPr>
                <w:b/>
                <w:color w:val="434343"/>
                <w:sz w:val="24"/>
                <w:szCs w:val="24"/>
                <w:lang w:val="el-GR"/>
              </w:rPr>
              <w:t xml:space="preserve"> 3</w:t>
            </w:r>
          </w:p>
          <w:p w:rsidR="001F658E" w:rsidRPr="002F53C9" w:rsidRDefault="001F658E">
            <w:pPr>
              <w:widowControl w:val="0"/>
              <w:rPr>
                <w:b/>
                <w:color w:val="434343"/>
                <w:sz w:val="24"/>
                <w:szCs w:val="24"/>
                <w:lang w:val="el-GR"/>
              </w:rPr>
            </w:pPr>
          </w:p>
          <w:p w:rsidR="001F658E" w:rsidRPr="002F53C9" w:rsidRDefault="006325D3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ΥΠΕΥΘΥΝΟΣ ΕΠΙΚΟΙΝΩΝΙΑΣ: 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</w:t>
            </w:r>
            <w:proofErr w:type="spellStart"/>
            <w:r w:rsidR="00735ACB">
              <w:rPr>
                <w:color w:val="434343"/>
                <w:sz w:val="24"/>
                <w:szCs w:val="24"/>
                <w:lang w:val="en-US"/>
              </w:rPr>
              <w:t>jimbk</w:t>
            </w:r>
            <w:proofErr w:type="spellEnd"/>
            <w:r w:rsidR="00735ACB" w:rsidRPr="00735ACB">
              <w:rPr>
                <w:color w:val="434343"/>
                <w:sz w:val="24"/>
                <w:szCs w:val="24"/>
                <w:lang w:val="el-GR"/>
              </w:rPr>
              <w:t>97@</w:t>
            </w:r>
            <w:proofErr w:type="spellStart"/>
            <w:r w:rsidR="00735ACB">
              <w:rPr>
                <w:color w:val="434343"/>
                <w:sz w:val="24"/>
                <w:szCs w:val="24"/>
                <w:lang w:val="en-US"/>
              </w:rPr>
              <w:t>gmail</w:t>
            </w:r>
            <w:proofErr w:type="spellEnd"/>
            <w:r w:rsidR="00735ACB" w:rsidRPr="00735ACB">
              <w:rPr>
                <w:color w:val="434343"/>
                <w:sz w:val="24"/>
                <w:szCs w:val="24"/>
                <w:lang w:val="el-GR"/>
              </w:rPr>
              <w:t>.</w:t>
            </w:r>
            <w:r w:rsidR="00735ACB">
              <w:rPr>
                <w:color w:val="434343"/>
                <w:sz w:val="24"/>
                <w:szCs w:val="24"/>
                <w:lang w:val="en-US"/>
              </w:rPr>
              <w:t>com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/ </w:t>
            </w:r>
            <w:r w:rsidR="00735ACB" w:rsidRPr="00735ACB">
              <w:rPr>
                <w:color w:val="434343"/>
                <w:sz w:val="24"/>
                <w:szCs w:val="24"/>
                <w:lang w:val="el-GR"/>
              </w:rPr>
              <w:t>6942930837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/ </w:t>
            </w:r>
            <w:r w:rsidR="00735ACB">
              <w:rPr>
                <w:color w:val="434343"/>
                <w:sz w:val="24"/>
                <w:szCs w:val="24"/>
                <w:lang w:val="el-GR"/>
              </w:rPr>
              <w:t>ΔΗΜΗΤΡΙΟΣ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/ </w:t>
            </w:r>
            <w:r w:rsidR="00735ACB">
              <w:rPr>
                <w:color w:val="434343"/>
                <w:sz w:val="24"/>
                <w:szCs w:val="24"/>
                <w:lang w:val="el-GR"/>
              </w:rPr>
              <w:t>ΜΠΟΥΚΑΣ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 </w:t>
            </w:r>
          </w:p>
          <w:p w:rsidR="00D87799" w:rsidRDefault="00D87799">
            <w:pPr>
              <w:widowControl w:val="0"/>
              <w:rPr>
                <w:i/>
                <w:color w:val="434343"/>
                <w:sz w:val="24"/>
                <w:szCs w:val="24"/>
                <w:lang w:val="el-GR"/>
              </w:rPr>
            </w:pPr>
          </w:p>
          <w:p w:rsidR="001F658E" w:rsidRPr="002F53C9" w:rsidRDefault="006325D3">
            <w:pPr>
              <w:widowControl w:val="0"/>
              <w:rPr>
                <w:i/>
                <w:color w:val="434343"/>
                <w:sz w:val="24"/>
                <w:szCs w:val="24"/>
                <w:lang w:val="el-GR"/>
              </w:rPr>
            </w:pPr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 xml:space="preserve">Στην περίπτωση βράβευσης,  ο Υπεύθυνος Επικοινωνίας θα παραλάβει για λογαριασμό της ομάδας τα βραβεία εκτός αν συμφωνηθεί διαφορετικά </w:t>
            </w:r>
          </w:p>
          <w:p w:rsidR="001F658E" w:rsidRPr="002F53C9" w:rsidRDefault="001F658E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</w:p>
          <w:p w:rsidR="001F658E" w:rsidRPr="00735ACB" w:rsidRDefault="006325D3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  <w:r>
              <w:rPr>
                <w:color w:val="434343"/>
                <w:sz w:val="24"/>
                <w:szCs w:val="24"/>
              </w:rPr>
              <w:t>ONOMA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color w:val="434343"/>
                <w:sz w:val="24"/>
                <w:szCs w:val="24"/>
              </w:rPr>
              <w:t>E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ΠΩΝΥΜΟ 2ου μέλους </w:t>
            </w:r>
            <w:r w:rsidR="00735ACB" w:rsidRPr="00735ACB">
              <w:rPr>
                <w:color w:val="434343"/>
                <w:sz w:val="24"/>
                <w:szCs w:val="24"/>
                <w:lang w:val="el-GR"/>
              </w:rPr>
              <w:t>:</w:t>
            </w:r>
            <w:r w:rsidR="00735ACB">
              <w:rPr>
                <w:color w:val="434343"/>
                <w:sz w:val="24"/>
                <w:szCs w:val="24"/>
                <w:lang w:val="el-GR"/>
              </w:rPr>
              <w:t xml:space="preserve"> ΓΕΩΡΓΙΟΣ ΜΟΣΧΟΒΗΣ</w:t>
            </w:r>
          </w:p>
          <w:p w:rsidR="001F658E" w:rsidRPr="00735ACB" w:rsidRDefault="006325D3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  <w:r w:rsidRPr="002F53C9">
              <w:rPr>
                <w:color w:val="434343"/>
                <w:sz w:val="24"/>
                <w:szCs w:val="24"/>
                <w:lang w:val="el-GR"/>
              </w:rPr>
              <w:lastRenderedPageBreak/>
              <w:t>Ο</w:t>
            </w:r>
            <w:r>
              <w:rPr>
                <w:color w:val="434343"/>
                <w:sz w:val="24"/>
                <w:szCs w:val="24"/>
              </w:rPr>
              <w:t>NOMA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color w:val="434343"/>
                <w:sz w:val="24"/>
                <w:szCs w:val="24"/>
              </w:rPr>
              <w:t>E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ΠΩΝΥΜΟ 3ου μέλους </w:t>
            </w:r>
            <w:r w:rsidR="00735ACB" w:rsidRPr="00735ACB">
              <w:rPr>
                <w:color w:val="434343"/>
                <w:sz w:val="24"/>
                <w:szCs w:val="24"/>
                <w:lang w:val="el-GR"/>
              </w:rPr>
              <w:t>:</w:t>
            </w:r>
            <w:r w:rsidR="00735ACB">
              <w:rPr>
                <w:color w:val="434343"/>
                <w:sz w:val="24"/>
                <w:szCs w:val="24"/>
                <w:lang w:val="el-GR"/>
              </w:rPr>
              <w:t xml:space="preserve"> ΛΑΖΑΡΟΣ ΖΕΡΒΟΣ</w:t>
            </w:r>
          </w:p>
          <w:p w:rsidR="001F658E" w:rsidRPr="002F53C9" w:rsidRDefault="006325D3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  <w:r w:rsidRPr="002F53C9">
              <w:rPr>
                <w:color w:val="434343"/>
                <w:sz w:val="24"/>
                <w:szCs w:val="24"/>
                <w:lang w:val="el-GR"/>
              </w:rPr>
              <w:t>Ο</w:t>
            </w:r>
            <w:r>
              <w:rPr>
                <w:color w:val="434343"/>
                <w:sz w:val="24"/>
                <w:szCs w:val="24"/>
              </w:rPr>
              <w:t>NOMA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  </w:t>
            </w:r>
            <w:r>
              <w:rPr>
                <w:color w:val="434343"/>
                <w:sz w:val="24"/>
                <w:szCs w:val="24"/>
              </w:rPr>
              <w:t>E</w:t>
            </w:r>
            <w:r w:rsidR="002F53C9">
              <w:rPr>
                <w:color w:val="434343"/>
                <w:sz w:val="24"/>
                <w:szCs w:val="24"/>
                <w:lang w:val="el-GR"/>
              </w:rPr>
              <w:t>ΠΩΝΥΜΟ 4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>ου μέλους ___________________</w:t>
            </w:r>
          </w:p>
          <w:p w:rsidR="001F658E" w:rsidRPr="002F53C9" w:rsidRDefault="006325D3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  <w:r w:rsidRPr="002F53C9">
              <w:rPr>
                <w:color w:val="434343"/>
                <w:sz w:val="24"/>
                <w:szCs w:val="24"/>
                <w:lang w:val="el-GR"/>
              </w:rPr>
              <w:t>Ο</w:t>
            </w:r>
            <w:r>
              <w:rPr>
                <w:color w:val="434343"/>
                <w:sz w:val="24"/>
                <w:szCs w:val="24"/>
              </w:rPr>
              <w:t>NOMA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  </w:t>
            </w:r>
            <w:r>
              <w:rPr>
                <w:color w:val="434343"/>
                <w:sz w:val="24"/>
                <w:szCs w:val="24"/>
              </w:rPr>
              <w:t>E</w:t>
            </w:r>
            <w:r w:rsidR="002F53C9">
              <w:rPr>
                <w:color w:val="434343"/>
                <w:sz w:val="24"/>
                <w:szCs w:val="24"/>
                <w:lang w:val="el-GR"/>
              </w:rPr>
              <w:t>ΠΩΝΥΜΟ 5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>ου μέλους ___________________</w:t>
            </w:r>
          </w:p>
          <w:p w:rsidR="001F658E" w:rsidRPr="002F53C9" w:rsidRDefault="001F658E">
            <w:pPr>
              <w:widowControl w:val="0"/>
              <w:rPr>
                <w:lang w:val="el-GR"/>
              </w:rPr>
            </w:pPr>
          </w:p>
          <w:p w:rsidR="001F658E" w:rsidRPr="002F53C9" w:rsidRDefault="001F658E">
            <w:pPr>
              <w:widowControl w:val="0"/>
              <w:rPr>
                <w:lang w:val="el-GR"/>
              </w:rPr>
            </w:pPr>
          </w:p>
        </w:tc>
      </w:tr>
      <w:tr w:rsidR="001F658E" w:rsidRPr="005A354B" w:rsidTr="001F658E">
        <w:trPr>
          <w:trHeight w:val="400"/>
        </w:trPr>
        <w:tc>
          <w:tcPr>
            <w:tcW w:w="585" w:type="dxa"/>
            <w:tcBorders>
              <w:bottom w:val="single" w:sz="4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Default="006325D3">
            <w:pPr>
              <w:widowControl w:val="0"/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lastRenderedPageBreak/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Α</w:t>
            </w:r>
          </w:p>
        </w:tc>
        <w:tc>
          <w:tcPr>
            <w:tcW w:w="12450" w:type="dxa"/>
            <w:tcBorders>
              <w:bottom w:val="single" w:sz="4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2F53C9" w:rsidRDefault="006325D3">
            <w:pPr>
              <w:widowControl w:val="0"/>
              <w:rPr>
                <w:lang w:val="el-GR"/>
              </w:rPr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ΠΕΡΙΓΡΑΨΤΕ ΣΥΝΤΟΜΑ ΤΙ ΚΑΝΕΙ Η ΕΦΑΡΜΟΓΗ </w:t>
            </w:r>
          </w:p>
        </w:tc>
      </w:tr>
      <w:tr w:rsidR="001F658E" w:rsidTr="001F658E">
        <w:trPr>
          <w:trHeight w:val="98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2F53C9" w:rsidRDefault="001F658E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2F53C9" w:rsidRDefault="001F658E">
            <w:pPr>
              <w:widowControl w:val="0"/>
              <w:rPr>
                <w:b/>
                <w:color w:val="434343"/>
                <w:sz w:val="24"/>
                <w:szCs w:val="24"/>
                <w:lang w:val="el-GR"/>
              </w:rPr>
            </w:pPr>
          </w:p>
          <w:p w:rsidR="001F658E" w:rsidRDefault="006325D3">
            <w:pPr>
              <w:widowControl w:val="0"/>
              <w:rPr>
                <w:b/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b/>
                <w:color w:val="434343"/>
                <w:sz w:val="24"/>
                <w:szCs w:val="24"/>
              </w:rPr>
              <w:t>A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>.1 Πε</w:t>
            </w:r>
            <w:r w:rsidR="002F53C9">
              <w:rPr>
                <w:b/>
                <w:color w:val="434343"/>
                <w:sz w:val="24"/>
                <w:szCs w:val="24"/>
                <w:lang w:val="el-GR"/>
              </w:rPr>
              <w:t xml:space="preserve">ριγράψτε την εφαρμογή σας και τη βασική ιδέα / </w:t>
            </w:r>
            <w:proofErr w:type="gramStart"/>
            <w:r>
              <w:rPr>
                <w:b/>
                <w:color w:val="434343"/>
                <w:sz w:val="24"/>
                <w:szCs w:val="24"/>
              </w:rPr>
              <w:t>concept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 με</w:t>
            </w:r>
            <w:proofErr w:type="gramEnd"/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3 γραμμές</w:t>
            </w:r>
            <w:r w:rsidR="002F53C9">
              <w:rPr>
                <w:b/>
                <w:color w:val="434343"/>
                <w:sz w:val="24"/>
                <w:szCs w:val="24"/>
                <w:lang w:val="el-GR"/>
              </w:rPr>
              <w:t>!</w:t>
            </w:r>
          </w:p>
          <w:p w:rsidR="00735ACB" w:rsidRPr="005A354B" w:rsidRDefault="00735ACB">
            <w:pPr>
              <w:widowControl w:val="0"/>
              <w:rPr>
                <w:i/>
                <w:color w:val="434343"/>
                <w:sz w:val="24"/>
                <w:szCs w:val="24"/>
                <w:lang w:val="el-GR"/>
              </w:rPr>
            </w:pPr>
            <w:r w:rsidRPr="00AE6021">
              <w:rPr>
                <w:i/>
                <w:color w:val="434343"/>
                <w:sz w:val="24"/>
                <w:szCs w:val="24"/>
                <w:lang w:val="el-GR"/>
              </w:rPr>
              <w:t>Μια ηλεκτρονική θυρίδα επιταγών οπου θα δηλώνονται οι επιταγες κατα την εκδοση τους, και θα ελεγχεται η ορθότητα των στοιχείων της επιταγής κατα την εξαργύρωση, για την αποφυγή πλαστών επιταγων και σωστότερης καταγραφής των συναλλαγών.</w:t>
            </w:r>
          </w:p>
          <w:p w:rsidR="00AE6021" w:rsidRPr="005A354B" w:rsidRDefault="00AE6021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</w:p>
          <w:p w:rsidR="001F658E" w:rsidRPr="006F02C3" w:rsidRDefault="006325D3">
            <w:pPr>
              <w:widowControl w:val="0"/>
              <w:rPr>
                <w:b/>
                <w:lang w:val="el-GR"/>
              </w:rPr>
            </w:pPr>
            <w:r>
              <w:rPr>
                <w:b/>
                <w:color w:val="434343"/>
                <w:sz w:val="24"/>
                <w:szCs w:val="24"/>
              </w:rPr>
              <w:t>A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>.2 Που απευθύνεται και ποια τα ενδεικτικά βήματα εφαρμογής (αν</w:t>
            </w:r>
            <w:r w:rsidR="006F02C3">
              <w:rPr>
                <w:b/>
                <w:color w:val="434343"/>
                <w:sz w:val="24"/>
                <w:szCs w:val="24"/>
                <w:lang w:val="el-GR"/>
              </w:rPr>
              <w:t xml:space="preserve"> αφορά ως τελικό χρηστη επιχειρήσεις, καταναλωτές ή/και την Τράπεζα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.)  </w:t>
            </w:r>
            <w:r w:rsidRPr="006F02C3">
              <w:rPr>
                <w:b/>
                <w:color w:val="434343"/>
                <w:sz w:val="24"/>
                <w:szCs w:val="24"/>
                <w:lang w:val="el-GR"/>
              </w:rPr>
              <w:t xml:space="preserve">(4 </w:t>
            </w:r>
            <w:r>
              <w:rPr>
                <w:b/>
                <w:color w:val="434343"/>
                <w:sz w:val="24"/>
                <w:szCs w:val="24"/>
              </w:rPr>
              <w:t>bullets</w:t>
            </w:r>
            <w:r w:rsidRPr="006F02C3">
              <w:rPr>
                <w:b/>
                <w:color w:val="434343"/>
                <w:sz w:val="24"/>
                <w:szCs w:val="24"/>
                <w:lang w:val="el-GR"/>
              </w:rPr>
              <w:t>)</w:t>
            </w:r>
          </w:p>
          <w:p w:rsidR="001F658E" w:rsidRPr="00AE6021" w:rsidRDefault="00735ACB" w:rsidP="00AE6021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 w:rsidRPr="00AE6021">
              <w:rPr>
                <w:i/>
                <w:color w:val="434343"/>
                <w:sz w:val="24"/>
                <w:szCs w:val="24"/>
                <w:lang w:val="el-GR"/>
              </w:rPr>
              <w:t>πελάτες της Εθνικής τράπεζας</w:t>
            </w:r>
          </w:p>
          <w:p w:rsidR="00735ACB" w:rsidRPr="00AE6021" w:rsidRDefault="00CF0013" w:rsidP="00AE6021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 w:rsidRPr="00AE6021">
              <w:rPr>
                <w:i/>
                <w:color w:val="434343"/>
                <w:sz w:val="24"/>
                <w:szCs w:val="24"/>
                <w:lang w:val="el-GR"/>
              </w:rPr>
              <w:t>Τήρηση μιας βάσης δεδομένων για την καταγραφή των επιταγών και των εισόδων των χρηστών στο σύστημα (ασφαλεια)</w:t>
            </w:r>
          </w:p>
          <w:p w:rsidR="00CF0013" w:rsidRPr="00AE6021" w:rsidRDefault="00CF0013" w:rsidP="00AE6021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 w:rsidRPr="00AE6021">
              <w:rPr>
                <w:i/>
                <w:color w:val="434343"/>
                <w:sz w:val="24"/>
                <w:szCs w:val="24"/>
                <w:lang w:val="el-GR"/>
              </w:rPr>
              <w:t>Καταχώρηση κάθε συναλλαγής με επιταγές στο σύστημα, για την αποφυγή πλαστών επιταγών</w:t>
            </w:r>
          </w:p>
          <w:p w:rsidR="00CF0013" w:rsidRPr="00AE6021" w:rsidRDefault="004C2D4F" w:rsidP="00AE6021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 w:rsidRPr="00AE6021">
              <w:rPr>
                <w:i/>
                <w:color w:val="434343"/>
                <w:sz w:val="24"/>
                <w:szCs w:val="24"/>
                <w:lang w:val="el-GR"/>
              </w:rPr>
              <w:t>Έλεγχος</w:t>
            </w:r>
            <w:r w:rsidR="00CF0013" w:rsidRPr="00AE6021">
              <w:rPr>
                <w:i/>
                <w:color w:val="434343"/>
                <w:sz w:val="24"/>
                <w:szCs w:val="24"/>
                <w:lang w:val="el-GR"/>
              </w:rPr>
              <w:t xml:space="preserve"> της επιταγής από τον τραπεζικό υπάλληλο, και ανάλογα </w:t>
            </w:r>
            <w:r w:rsidR="006B24BC" w:rsidRPr="00AE6021">
              <w:rPr>
                <w:i/>
                <w:color w:val="434343"/>
                <w:sz w:val="24"/>
                <w:szCs w:val="24"/>
                <w:lang w:val="el-GR"/>
              </w:rPr>
              <w:t xml:space="preserve">απόφαση </w:t>
            </w:r>
            <w:r w:rsidR="00CF0013" w:rsidRPr="00AE6021">
              <w:rPr>
                <w:i/>
                <w:color w:val="434343"/>
                <w:sz w:val="24"/>
                <w:szCs w:val="24"/>
                <w:lang w:val="el-GR"/>
              </w:rPr>
              <w:t>εξαργύρωση</w:t>
            </w:r>
            <w:r w:rsidR="006B24BC" w:rsidRPr="00AE6021">
              <w:rPr>
                <w:i/>
                <w:color w:val="434343"/>
                <w:sz w:val="24"/>
                <w:szCs w:val="24"/>
                <w:lang w:val="el-GR"/>
              </w:rPr>
              <w:t>ς</w:t>
            </w:r>
            <w:r w:rsidR="00CF0013" w:rsidRPr="00AE6021">
              <w:rPr>
                <w:i/>
                <w:color w:val="434343"/>
                <w:sz w:val="24"/>
                <w:szCs w:val="24"/>
                <w:lang w:val="el-GR"/>
              </w:rPr>
              <w:t xml:space="preserve"> </w:t>
            </w:r>
            <w:r w:rsidR="006B24BC" w:rsidRPr="00AE6021">
              <w:rPr>
                <w:i/>
                <w:color w:val="434343"/>
                <w:sz w:val="24"/>
                <w:szCs w:val="24"/>
                <w:lang w:val="el-GR"/>
              </w:rPr>
              <w:t>ή μπλοκάρισμα της επιταγής</w:t>
            </w:r>
          </w:p>
          <w:p w:rsidR="00AE6021" w:rsidRPr="00AE6021" w:rsidRDefault="00AE6021">
            <w:pPr>
              <w:widowControl w:val="0"/>
              <w:rPr>
                <w:lang w:val="el-GR"/>
              </w:rPr>
            </w:pPr>
          </w:p>
          <w:p w:rsidR="001F658E" w:rsidRPr="002F53C9" w:rsidRDefault="006325D3">
            <w:pPr>
              <w:widowControl w:val="0"/>
              <w:rPr>
                <w:b/>
                <w:lang w:val="el-GR"/>
              </w:rPr>
            </w:pPr>
            <w:r>
              <w:rPr>
                <w:b/>
                <w:color w:val="434343"/>
                <w:sz w:val="24"/>
                <w:szCs w:val="24"/>
              </w:rPr>
              <w:t>A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.3 </w:t>
            </w:r>
            <w:r>
              <w:rPr>
                <w:b/>
                <w:color w:val="434343"/>
                <w:sz w:val="24"/>
                <w:szCs w:val="24"/>
              </w:rPr>
              <w:t>T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ι κάνει ( 5 </w:t>
            </w:r>
            <w:r>
              <w:rPr>
                <w:b/>
                <w:color w:val="434343"/>
                <w:sz w:val="24"/>
                <w:szCs w:val="24"/>
              </w:rPr>
              <w:t>bullets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) για τις βασικές λειτουργίες μια γραμμή </w:t>
            </w:r>
          </w:p>
          <w:p w:rsidR="001F658E" w:rsidRPr="006B24BC" w:rsidRDefault="006B24BC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>Καταχωρηση των επιταγών στο σύστημα κατά την εκδοση τους (από τον χρήστη)</w:t>
            </w:r>
          </w:p>
          <w:p w:rsidR="001F658E" w:rsidRPr="006B24BC" w:rsidRDefault="006B24BC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Τήρηση καταγραφής της εισόδου χρήστη ή του </w:t>
            </w:r>
            <w:r>
              <w:rPr>
                <w:i/>
                <w:color w:val="434343"/>
                <w:sz w:val="24"/>
                <w:szCs w:val="24"/>
                <w:lang w:val="en-US"/>
              </w:rPr>
              <w:t>timeout</w:t>
            </w:r>
            <w:r w:rsidRPr="006B24BC">
              <w:rPr>
                <w:i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i/>
                <w:color w:val="434343"/>
                <w:sz w:val="24"/>
                <w:szCs w:val="24"/>
                <w:lang w:val="el-GR"/>
              </w:rPr>
              <w:t>(που προκλήθηκε λόγω αδράνειας)</w:t>
            </w:r>
          </w:p>
          <w:p w:rsidR="001F658E" w:rsidRDefault="006B24BC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Έλεγχος της ορθότητας της επιταγής </w:t>
            </w:r>
          </w:p>
          <w:p w:rsidR="001F658E" w:rsidRPr="006B24BC" w:rsidRDefault="006B24BC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>Εξαργύρωση της επιταγής από τον υπάλληλο, εφόσον πληρούνται οι προυποθέσεις εξαργύρωσης</w:t>
            </w:r>
          </w:p>
          <w:p w:rsidR="001F658E" w:rsidRPr="006B24BC" w:rsidRDefault="006B24BC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>Μπλοκάρισμα της επιταγής από τον υπάλληλο</w:t>
            </w:r>
          </w:p>
          <w:p w:rsidR="001F658E" w:rsidRPr="006B24BC" w:rsidRDefault="001F658E">
            <w:pPr>
              <w:widowControl w:val="0"/>
              <w:rPr>
                <w:color w:val="434343"/>
                <w:lang w:val="el-GR"/>
              </w:rPr>
            </w:pPr>
          </w:p>
          <w:p w:rsidR="001F658E" w:rsidRPr="006F02C3" w:rsidRDefault="006325D3" w:rsidP="006F02C3">
            <w:pPr>
              <w:widowControl w:val="0"/>
              <w:rPr>
                <w:lang w:val="el-GR"/>
              </w:rPr>
            </w:pPr>
            <w:r>
              <w:rPr>
                <w:b/>
                <w:color w:val="434343"/>
                <w:sz w:val="24"/>
                <w:szCs w:val="24"/>
              </w:rPr>
              <w:lastRenderedPageBreak/>
              <w:t>A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>.5 Αναφέρατε τις σχετικές θεματικές/η που μπορεί να ανήκει η εφαρμογή βλ προδιαγραφές</w:t>
            </w:r>
            <w:proofErr w:type="gramStart"/>
            <w:r w:rsidRPr="006F02C3">
              <w:rPr>
                <w:lang w:val="el-GR"/>
              </w:rPr>
              <w:t>..</w:t>
            </w:r>
            <w:proofErr w:type="gramEnd"/>
          </w:p>
          <w:p w:rsidR="001F658E" w:rsidRPr="004C2D4F" w:rsidRDefault="006B24BC" w:rsidP="004C2D4F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 w:rsidRPr="004C2D4F">
              <w:rPr>
                <w:i/>
                <w:color w:val="434343"/>
                <w:sz w:val="24"/>
                <w:szCs w:val="24"/>
                <w:lang w:val="el-GR"/>
              </w:rPr>
              <w:t xml:space="preserve">Security </w:t>
            </w:r>
          </w:p>
          <w:p w:rsidR="001F658E" w:rsidRPr="004C2D4F" w:rsidRDefault="006B24BC" w:rsidP="004C2D4F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 w:rsidRPr="004C2D4F">
              <w:rPr>
                <w:i/>
                <w:color w:val="434343"/>
                <w:sz w:val="24"/>
                <w:szCs w:val="24"/>
                <w:lang w:val="el-GR"/>
              </w:rPr>
              <w:t>Financial management</w:t>
            </w:r>
          </w:p>
          <w:p w:rsidR="001F658E" w:rsidRDefault="001F658E">
            <w:pPr>
              <w:widowControl w:val="0"/>
            </w:pPr>
          </w:p>
          <w:p w:rsidR="001F658E" w:rsidRDefault="001F658E">
            <w:pPr>
              <w:widowControl w:val="0"/>
            </w:pPr>
          </w:p>
        </w:tc>
      </w:tr>
      <w:tr w:rsidR="001F658E" w:rsidTr="001F658E">
        <w:trPr>
          <w:trHeight w:val="400"/>
        </w:trPr>
        <w:tc>
          <w:tcPr>
            <w:tcW w:w="585" w:type="dxa"/>
            <w:tcBorders>
              <w:top w:val="single" w:sz="4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Default="006325D3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lastRenderedPageBreak/>
              <w:t xml:space="preserve"> Β</w:t>
            </w:r>
          </w:p>
        </w:tc>
        <w:tc>
          <w:tcPr>
            <w:tcW w:w="12450" w:type="dxa"/>
            <w:tcBorders>
              <w:top w:val="single" w:sz="4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Default="006325D3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ΤΕΧΝΙΚΗ ΠΕΡΙΓΡΑΦΗ </w:t>
            </w:r>
          </w:p>
        </w:tc>
      </w:tr>
      <w:tr w:rsidR="001F658E" w:rsidTr="001F658E">
        <w:trPr>
          <w:trHeight w:val="68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Default="001F658E">
            <w:pPr>
              <w:widowControl w:val="0"/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2F53C9" w:rsidRDefault="006325D3">
            <w:pPr>
              <w:widowControl w:val="0"/>
              <w:rPr>
                <w:lang w:val="el-GR"/>
              </w:rPr>
            </w:pPr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 xml:space="preserve">Β1 Γλώσσα προγραμματισμού / </w:t>
            </w:r>
            <w:r>
              <w:rPr>
                <w:i/>
                <w:color w:val="434343"/>
                <w:sz w:val="24"/>
                <w:szCs w:val="24"/>
              </w:rPr>
              <w:t>Framework</w:t>
            </w:r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 xml:space="preserve">  που χρησιμοποιήθηκε  - Λειτουργικό που τρέχει </w:t>
            </w:r>
          </w:p>
          <w:p w:rsidR="001F658E" w:rsidRDefault="006B24BC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</w:rPr>
              <w:t>HTML/CSS</w:t>
            </w:r>
          </w:p>
          <w:p w:rsidR="001F658E" w:rsidRDefault="006B24BC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</w:rPr>
              <w:t>SQL</w:t>
            </w:r>
          </w:p>
          <w:p w:rsidR="001F658E" w:rsidRDefault="006B24BC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</w:rPr>
              <w:t>PHP/JavaScript</w:t>
            </w:r>
          </w:p>
        </w:tc>
      </w:tr>
      <w:tr w:rsidR="001F658E" w:rsidRPr="005A354B" w:rsidTr="001F658E">
        <w:trPr>
          <w:trHeight w:val="68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Default="001F658E">
            <w:pPr>
              <w:widowControl w:val="0"/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2F53C9" w:rsidRDefault="006325D3">
            <w:pPr>
              <w:widowControl w:val="0"/>
              <w:rPr>
                <w:lang w:val="el-GR"/>
              </w:rPr>
            </w:pPr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 xml:space="preserve">Β2 Ποια διαθέσιμα </w:t>
            </w:r>
            <w:proofErr w:type="spellStart"/>
            <w:r>
              <w:rPr>
                <w:i/>
                <w:color w:val="434343"/>
                <w:sz w:val="24"/>
                <w:szCs w:val="24"/>
              </w:rPr>
              <w:t>opendata</w:t>
            </w:r>
            <w:proofErr w:type="spellEnd"/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 xml:space="preserve"> ή </w:t>
            </w:r>
            <w:proofErr w:type="spellStart"/>
            <w:r>
              <w:rPr>
                <w:i/>
                <w:color w:val="434343"/>
                <w:sz w:val="24"/>
                <w:szCs w:val="24"/>
              </w:rPr>
              <w:t>apis</w:t>
            </w:r>
            <w:proofErr w:type="spellEnd"/>
            <w:r w:rsidR="006F02C3" w:rsidRPr="006F02C3">
              <w:rPr>
                <w:i/>
                <w:color w:val="434343"/>
                <w:sz w:val="24"/>
                <w:szCs w:val="24"/>
                <w:lang w:val="el-GR"/>
              </w:rPr>
              <w:t xml:space="preserve"> από τις προδιαγραφές</w:t>
            </w:r>
            <w:r w:rsidR="006F02C3">
              <w:rPr>
                <w:i/>
                <w:color w:val="434343"/>
                <w:sz w:val="24"/>
                <w:szCs w:val="24"/>
                <w:lang w:val="el-GR"/>
              </w:rPr>
              <w:t xml:space="preserve">, ή </w:t>
            </w:r>
            <w:r>
              <w:rPr>
                <w:i/>
                <w:color w:val="434343"/>
                <w:sz w:val="24"/>
                <w:szCs w:val="24"/>
              </w:rPr>
              <w:t>integrations</w:t>
            </w:r>
            <w:r w:rsidR="006F02C3">
              <w:rPr>
                <w:i/>
                <w:color w:val="434343"/>
                <w:sz w:val="24"/>
                <w:szCs w:val="24"/>
                <w:lang w:val="el-GR"/>
              </w:rPr>
              <w:t xml:space="preserve"> με άλλες πλατφόρμες</w:t>
            </w:r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 xml:space="preserve"> χρησιμοποιεί (Παραθέστε συνδέσμους)</w:t>
            </w:r>
          </w:p>
          <w:p w:rsidR="001F658E" w:rsidRPr="006F02C3" w:rsidRDefault="001F658E" w:rsidP="004C2D4F">
            <w:pPr>
              <w:widowControl w:val="0"/>
              <w:ind w:left="720"/>
              <w:contextualSpacing/>
              <w:rPr>
                <w:lang w:val="el-GR"/>
              </w:rPr>
            </w:pPr>
          </w:p>
        </w:tc>
      </w:tr>
      <w:tr w:rsidR="001F658E" w:rsidRPr="005A354B" w:rsidTr="001F658E">
        <w:trPr>
          <w:trHeight w:val="400"/>
        </w:trPr>
        <w:tc>
          <w:tcPr>
            <w:tcW w:w="585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6F02C3" w:rsidRDefault="006325D3">
            <w:pPr>
              <w:widowControl w:val="0"/>
              <w:rPr>
                <w:lang w:val="el-GR"/>
              </w:rPr>
            </w:pPr>
            <w:r w:rsidRPr="006F02C3">
              <w:rPr>
                <w:b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C</w:t>
            </w:r>
          </w:p>
        </w:tc>
        <w:tc>
          <w:tcPr>
            <w:tcW w:w="12450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2F53C9" w:rsidRDefault="006325D3">
            <w:pPr>
              <w:widowControl w:val="0"/>
              <w:rPr>
                <w:highlight w:val="yellow"/>
                <w:lang w:val="el-GR"/>
              </w:rPr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ΟΘΟΝΕΣ  </w:t>
            </w:r>
            <w:r w:rsidRPr="002F53C9">
              <w:rPr>
                <w:b/>
                <w:color w:val="434343"/>
                <w:sz w:val="24"/>
                <w:szCs w:val="24"/>
                <w:highlight w:val="yellow"/>
                <w:lang w:val="el-GR"/>
              </w:rPr>
              <w:t xml:space="preserve">Η ενότητα αυτή συμπληρώνεται την Κυριακή το πρωί  στο δεύτερο </w:t>
            </w:r>
            <w:r>
              <w:rPr>
                <w:b/>
                <w:color w:val="434343"/>
                <w:sz w:val="24"/>
                <w:szCs w:val="24"/>
                <w:highlight w:val="yellow"/>
              </w:rPr>
              <w:t>Report</w:t>
            </w:r>
          </w:p>
        </w:tc>
      </w:tr>
      <w:tr w:rsidR="001F658E" w:rsidRPr="005D6CF5" w:rsidTr="001F658E">
        <w:trPr>
          <w:trHeight w:val="40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2F53C9" w:rsidRDefault="001F658E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2F53C9" w:rsidRDefault="006325D3">
            <w:pPr>
              <w:widowControl w:val="0"/>
              <w:rPr>
                <w:lang w:val="el-GR"/>
              </w:rPr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Επισυνάψτε </w:t>
            </w:r>
            <w:r>
              <w:rPr>
                <w:b/>
                <w:color w:val="434343"/>
                <w:sz w:val="24"/>
                <w:szCs w:val="24"/>
              </w:rPr>
              <w:t>min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5 </w:t>
            </w:r>
            <w:r>
              <w:rPr>
                <w:b/>
                <w:color w:val="434343"/>
                <w:sz w:val="24"/>
                <w:szCs w:val="24"/>
              </w:rPr>
              <w:t>o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θόνες με σύντομη περιγραφή </w:t>
            </w:r>
            <w:r w:rsidR="006F02C3">
              <w:rPr>
                <w:b/>
                <w:color w:val="434343"/>
                <w:sz w:val="24"/>
                <w:szCs w:val="24"/>
                <w:lang w:val="el-GR"/>
              </w:rPr>
              <w:t xml:space="preserve">για κάθε οθόνη. </w:t>
            </w:r>
          </w:p>
          <w:p w:rsidR="001F658E" w:rsidRDefault="005A354B">
            <w:pPr>
              <w:widowControl w:val="0"/>
              <w:rPr>
                <w:lang w:val="el-GR"/>
              </w:rPr>
            </w:pPr>
            <w:r>
              <w:rPr>
                <w:noProof/>
                <w:lang w:val="el-GR" w:eastAsia="el-GR"/>
              </w:rPr>
              <w:lastRenderedPageBreak/>
              <w:drawing>
                <wp:inline distT="0" distB="0" distL="0" distR="0">
                  <wp:extent cx="7818120" cy="4397692"/>
                  <wp:effectExtent l="0" t="0" r="0" b="0"/>
                  <wp:docPr id="1" name="Picture 1" descr="C:\Users\JIM\Desktop\2017-10-2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\Desktop\2017-10-2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197" cy="439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EAD" w:rsidRPr="005B6EAD" w:rsidRDefault="005B6EAD">
            <w:pPr>
              <w:widowControl w:val="0"/>
              <w:rPr>
                <w:i/>
                <w:color w:val="434343"/>
                <w:sz w:val="24"/>
                <w:szCs w:val="24"/>
                <w:lang w:val="el-GR"/>
              </w:rPr>
            </w:pPr>
            <w:r w:rsidRPr="005B6EAD">
              <w:rPr>
                <w:i/>
                <w:color w:val="434343"/>
                <w:sz w:val="24"/>
                <w:szCs w:val="24"/>
                <w:lang w:val="el-GR"/>
              </w:rPr>
              <w:t>Αρχική σελίδα διεπαφής χρήστη</w:t>
            </w:r>
          </w:p>
          <w:p w:rsidR="006F02C3" w:rsidRDefault="005A354B">
            <w:pPr>
              <w:widowControl w:val="0"/>
              <w:rPr>
                <w:lang w:val="el-GR"/>
              </w:rPr>
            </w:pPr>
            <w:r>
              <w:rPr>
                <w:noProof/>
                <w:lang w:val="el-GR" w:eastAsia="el-GR"/>
              </w:rPr>
              <w:lastRenderedPageBreak/>
              <w:drawing>
                <wp:inline distT="0" distB="0" distL="0" distR="0">
                  <wp:extent cx="7825740" cy="4401979"/>
                  <wp:effectExtent l="0" t="0" r="0" b="0"/>
                  <wp:docPr id="2" name="Picture 2" descr="C:\Users\JIM\Desktop\2017-10-22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IM\Desktop\2017-10-22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740" cy="440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EAD" w:rsidRPr="005B6EAD" w:rsidRDefault="005B6EAD">
            <w:pPr>
              <w:widowControl w:val="0"/>
              <w:rPr>
                <w:i/>
                <w:color w:val="434343"/>
                <w:sz w:val="24"/>
                <w:szCs w:val="24"/>
                <w:lang w:val="el-GR"/>
              </w:rPr>
            </w:pPr>
            <w:r w:rsidRPr="005B6EAD">
              <w:rPr>
                <w:i/>
                <w:color w:val="434343"/>
                <w:sz w:val="24"/>
                <w:szCs w:val="24"/>
                <w:lang w:val="el-GR"/>
              </w:rPr>
              <w:t>Σελίδα έκδοσης επιταγής</w:t>
            </w:r>
          </w:p>
          <w:p w:rsidR="001F658E" w:rsidRDefault="005A354B" w:rsidP="005A354B">
            <w:pPr>
              <w:widowControl w:val="0"/>
              <w:rPr>
                <w:lang w:val="el-GR"/>
              </w:rPr>
            </w:pPr>
            <w:r>
              <w:rPr>
                <w:noProof/>
                <w:lang w:val="el-GR" w:eastAsia="el-GR"/>
              </w:rPr>
              <w:lastRenderedPageBreak/>
              <w:drawing>
                <wp:inline distT="0" distB="0" distL="0" distR="0">
                  <wp:extent cx="7825740" cy="4401979"/>
                  <wp:effectExtent l="0" t="0" r="0" b="0"/>
                  <wp:docPr id="3" name="Picture 3" descr="C:\Users\JIM\Desktop\2017-10-22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IM\Desktop\2017-10-22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555" cy="440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EAD" w:rsidRPr="005B6EAD" w:rsidRDefault="005B6EAD" w:rsidP="005A354B">
            <w:pPr>
              <w:widowControl w:val="0"/>
              <w:rPr>
                <w:i/>
                <w:color w:val="434343"/>
                <w:sz w:val="24"/>
                <w:szCs w:val="24"/>
                <w:lang w:val="el-GR"/>
              </w:rPr>
            </w:pPr>
            <w:r w:rsidRPr="005B6EAD">
              <w:rPr>
                <w:i/>
                <w:color w:val="434343"/>
                <w:sz w:val="24"/>
                <w:szCs w:val="24"/>
                <w:lang w:val="el-GR"/>
              </w:rPr>
              <w:t>Σελίδα ιστορικού επιταγών σαν εκδότης</w:t>
            </w:r>
          </w:p>
          <w:p w:rsidR="005A354B" w:rsidRDefault="005A354B" w:rsidP="005A354B">
            <w:pPr>
              <w:widowControl w:val="0"/>
              <w:rPr>
                <w:lang w:val="el-GR"/>
              </w:rPr>
            </w:pPr>
            <w:r>
              <w:rPr>
                <w:noProof/>
                <w:lang w:val="el-GR" w:eastAsia="el-GR"/>
              </w:rPr>
              <w:lastRenderedPageBreak/>
              <w:drawing>
                <wp:inline distT="0" distB="0" distL="0" distR="0">
                  <wp:extent cx="7818120" cy="4397693"/>
                  <wp:effectExtent l="0" t="0" r="0" b="0"/>
                  <wp:docPr id="4" name="Picture 4" descr="C:\Users\JIM\Desktop\2017-10-22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IM\Desktop\2017-10-22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120" cy="440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EAD" w:rsidRPr="005B6EAD" w:rsidRDefault="005B6EAD" w:rsidP="005A354B">
            <w:pPr>
              <w:widowControl w:val="0"/>
              <w:rPr>
                <w:i/>
                <w:color w:val="434343"/>
                <w:sz w:val="24"/>
                <w:szCs w:val="24"/>
                <w:lang w:val="el-GR"/>
              </w:rPr>
            </w:pPr>
            <w:r w:rsidRPr="005B6EAD">
              <w:rPr>
                <w:i/>
                <w:color w:val="434343"/>
                <w:sz w:val="24"/>
                <w:szCs w:val="24"/>
                <w:lang w:val="el-GR"/>
              </w:rPr>
              <w:t>Σελίδα ιστορικού</w:t>
            </w:r>
            <w:r w:rsidRPr="005B6EAD">
              <w:rPr>
                <w:i/>
                <w:color w:val="434343"/>
                <w:sz w:val="24"/>
                <w:szCs w:val="24"/>
                <w:lang w:val="el-GR"/>
              </w:rPr>
              <w:t xml:space="preserve"> επιταγών σαν δικαιούχος</w:t>
            </w:r>
          </w:p>
          <w:p w:rsidR="005A354B" w:rsidRDefault="005A354B" w:rsidP="005A354B">
            <w:pPr>
              <w:widowControl w:val="0"/>
              <w:rPr>
                <w:lang w:val="el-GR"/>
              </w:rPr>
            </w:pPr>
            <w:r>
              <w:rPr>
                <w:noProof/>
                <w:lang w:val="el-GR" w:eastAsia="el-GR"/>
              </w:rPr>
              <w:lastRenderedPageBreak/>
              <w:drawing>
                <wp:inline distT="0" distB="0" distL="0" distR="0">
                  <wp:extent cx="7825740" cy="4401979"/>
                  <wp:effectExtent l="0" t="0" r="0" b="0"/>
                  <wp:docPr id="5" name="Picture 5" descr="C:\Users\JIM\Desktop\2017-10-22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M\Desktop\2017-10-22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500" cy="440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EAD" w:rsidRPr="005B6EAD" w:rsidRDefault="005B6EAD" w:rsidP="005A354B">
            <w:pPr>
              <w:widowControl w:val="0"/>
              <w:rPr>
                <w:lang w:val="el-GR"/>
              </w:rPr>
            </w:pPr>
            <w:r w:rsidRPr="005B6EAD">
              <w:rPr>
                <w:i/>
                <w:color w:val="434343"/>
                <w:sz w:val="24"/>
                <w:szCs w:val="24"/>
                <w:lang w:val="el-GR"/>
              </w:rPr>
              <w:t>Σελίδα ενημερώσεων και νέων</w:t>
            </w:r>
          </w:p>
        </w:tc>
      </w:tr>
      <w:tr w:rsidR="001F658E" w:rsidRPr="005A354B" w:rsidTr="001F658E">
        <w:trPr>
          <w:trHeight w:val="400"/>
        </w:trPr>
        <w:tc>
          <w:tcPr>
            <w:tcW w:w="585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Default="006325D3">
            <w:pPr>
              <w:widowControl w:val="0"/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lastRenderedPageBreak/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D</w:t>
            </w:r>
          </w:p>
        </w:tc>
        <w:tc>
          <w:tcPr>
            <w:tcW w:w="12450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2F53C9" w:rsidRDefault="006325D3">
            <w:pPr>
              <w:widowControl w:val="0"/>
              <w:rPr>
                <w:lang w:val="el-GR"/>
              </w:rPr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ΤΙ ΕΧΟΥΜΕ ΚΑΤΑΦΕΡΕΙ </w:t>
            </w:r>
            <w:r w:rsidRPr="002F53C9">
              <w:rPr>
                <w:b/>
                <w:color w:val="434343"/>
                <w:sz w:val="24"/>
                <w:szCs w:val="24"/>
                <w:highlight w:val="yellow"/>
                <w:lang w:val="el-GR"/>
              </w:rPr>
              <w:t xml:space="preserve"> Η ενότητα αυτή συμ</w:t>
            </w:r>
            <w:r w:rsidR="006F02C3">
              <w:rPr>
                <w:b/>
                <w:color w:val="434343"/>
                <w:sz w:val="24"/>
                <w:szCs w:val="24"/>
                <w:highlight w:val="yellow"/>
                <w:lang w:val="el-GR"/>
              </w:rPr>
              <w:t xml:space="preserve">πληρώνεται την Κυριακή το πρωί </w:t>
            </w:r>
            <w:r w:rsidRPr="002F53C9">
              <w:rPr>
                <w:b/>
                <w:color w:val="434343"/>
                <w:sz w:val="24"/>
                <w:szCs w:val="24"/>
                <w:highlight w:val="yellow"/>
                <w:lang w:val="el-GR"/>
              </w:rPr>
              <w:t xml:space="preserve">στο δεύτερο </w:t>
            </w:r>
            <w:r>
              <w:rPr>
                <w:b/>
                <w:color w:val="434343"/>
                <w:sz w:val="24"/>
                <w:szCs w:val="24"/>
                <w:highlight w:val="yellow"/>
              </w:rPr>
              <w:t>Report</w:t>
            </w:r>
          </w:p>
        </w:tc>
      </w:tr>
      <w:tr w:rsidR="001F658E" w:rsidRPr="005B6EAD" w:rsidTr="001F658E">
        <w:trPr>
          <w:trHeight w:val="40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2F53C9" w:rsidRDefault="001F658E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58E" w:rsidRPr="005B6EAD" w:rsidRDefault="006325D3">
            <w:pPr>
              <w:widowControl w:val="0"/>
              <w:rPr>
                <w:lang w:val="el-GR"/>
              </w:rPr>
            </w:pPr>
            <w:r w:rsidRPr="005B6EAD">
              <w:rPr>
                <w:b/>
                <w:color w:val="434343"/>
                <w:sz w:val="24"/>
                <w:szCs w:val="24"/>
                <w:lang w:val="el-GR"/>
              </w:rPr>
              <w:t xml:space="preserve">Τι λειτουργεί και είναι έτοιμο </w:t>
            </w:r>
          </w:p>
          <w:p w:rsidR="005B6EAD" w:rsidRPr="005B6EAD" w:rsidRDefault="005B6EAD" w:rsidP="005B6EAD">
            <w:pPr>
              <w:widowControl w:val="0"/>
              <w:ind w:left="72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 w:rsidRPr="005B6EAD">
              <w:rPr>
                <w:i/>
                <w:color w:val="434343"/>
                <w:sz w:val="24"/>
                <w:szCs w:val="24"/>
                <w:lang w:val="el-GR"/>
              </w:rPr>
              <w:t xml:space="preserve">Η εφαρμογή είναι σχεδον ολοκληρωμένη και απαιτεί σε κάποια κομμάτια </w:t>
            </w:r>
            <w:r w:rsidRPr="005B6EAD">
              <w:rPr>
                <w:b/>
                <w:i/>
                <w:color w:val="434343"/>
                <w:sz w:val="24"/>
                <w:szCs w:val="24"/>
                <w:lang w:val="el-GR"/>
              </w:rPr>
              <w:t>μόνο</w:t>
            </w:r>
            <w:r w:rsidRPr="005B6EAD">
              <w:rPr>
                <w:i/>
                <w:color w:val="434343"/>
                <w:sz w:val="24"/>
                <w:szCs w:val="24"/>
                <w:lang w:val="el-GR"/>
              </w:rPr>
              <w:t xml:space="preserve"> βελτιώσεις γραφικών.</w:t>
            </w:r>
          </w:p>
          <w:p w:rsidR="001F658E" w:rsidRPr="002F53C9" w:rsidRDefault="006325D3">
            <w:pPr>
              <w:widowControl w:val="0"/>
              <w:rPr>
                <w:lang w:val="el-GR"/>
              </w:rPr>
            </w:pPr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>Να υπάρχει συσχέτιση με τις λειτουργίες της ενότητας Α  (βλ . Τι “κάνει”)</w:t>
            </w:r>
          </w:p>
          <w:p w:rsidR="001F658E" w:rsidRPr="002F53C9" w:rsidRDefault="001F658E">
            <w:pPr>
              <w:widowControl w:val="0"/>
              <w:rPr>
                <w:lang w:val="el-GR"/>
              </w:rPr>
            </w:pPr>
          </w:p>
          <w:p w:rsidR="001F658E" w:rsidRDefault="006325D3">
            <w:pPr>
              <w:widowControl w:val="0"/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lastRenderedPageBreak/>
              <w:t xml:space="preserve">Τι μπορεί να λειτουργήσει στο μέλλον (αλλά  εμφανίζεται ήδη ως </w:t>
            </w:r>
            <w:r>
              <w:rPr>
                <w:b/>
                <w:color w:val="434343"/>
                <w:sz w:val="24"/>
                <w:szCs w:val="24"/>
              </w:rPr>
              <w:t>place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holder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ή </w:t>
            </w:r>
            <w:proofErr w:type="spellStart"/>
            <w:r>
              <w:rPr>
                <w:b/>
                <w:color w:val="434343"/>
                <w:sz w:val="24"/>
                <w:szCs w:val="24"/>
              </w:rPr>
              <w:t>mockup</w:t>
            </w:r>
            <w:proofErr w:type="spellEnd"/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:) σε </w:t>
            </w:r>
            <w:r>
              <w:rPr>
                <w:b/>
                <w:color w:val="434343"/>
                <w:sz w:val="24"/>
                <w:szCs w:val="24"/>
              </w:rPr>
              <w:t>menu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της εφαρμογής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. </w:t>
            </w:r>
            <w:r>
              <w:rPr>
                <w:color w:val="434343"/>
                <w:sz w:val="24"/>
                <w:szCs w:val="24"/>
              </w:rPr>
              <w:t>(</w:t>
            </w:r>
            <w:proofErr w:type="spellStart"/>
            <w:r>
              <w:rPr>
                <w:color w:val="434343"/>
                <w:sz w:val="24"/>
                <w:szCs w:val="24"/>
              </w:rPr>
              <w:t>Το</w:t>
            </w:r>
            <w:proofErr w:type="spellEnd"/>
            <w:r>
              <w:rPr>
                <w:color w:val="43434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434343"/>
                <w:sz w:val="24"/>
                <w:szCs w:val="24"/>
              </w:rPr>
              <w:t>όρ</w:t>
            </w:r>
            <w:proofErr w:type="spellEnd"/>
            <w:r>
              <w:rPr>
                <w:color w:val="434343"/>
                <w:sz w:val="24"/>
                <w:szCs w:val="24"/>
              </w:rPr>
              <w:t xml:space="preserve">αμα </w:t>
            </w:r>
            <w:proofErr w:type="gramStart"/>
            <w:r>
              <w:rPr>
                <w:color w:val="434343"/>
                <w:sz w:val="24"/>
                <w:szCs w:val="24"/>
              </w:rPr>
              <w:t>..:</w:t>
            </w:r>
            <w:proofErr w:type="gramEnd"/>
            <w:r>
              <w:rPr>
                <w:color w:val="434343"/>
                <w:sz w:val="24"/>
                <w:szCs w:val="24"/>
              </w:rPr>
              <w:t xml:space="preserve">) </w:t>
            </w:r>
          </w:p>
          <w:p w:rsidR="005B6EAD" w:rsidRPr="005B6EAD" w:rsidRDefault="005B6EAD">
            <w:pPr>
              <w:widowControl w:val="0"/>
              <w:numPr>
                <w:ilvl w:val="0"/>
                <w:numId w:val="1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 w:rsidRPr="005B6EAD">
              <w:rPr>
                <w:i/>
                <w:color w:val="434343"/>
                <w:sz w:val="24"/>
                <w:szCs w:val="24"/>
                <w:lang w:val="el-GR"/>
              </w:rPr>
              <w:t xml:space="preserve">Αρχικά η εφαρμογή παρουσιάζεται ώς ένα μέρος του </w:t>
            </w:r>
            <w:r w:rsidRPr="005B6EAD">
              <w:rPr>
                <w:i/>
                <w:color w:val="434343"/>
                <w:sz w:val="24"/>
                <w:szCs w:val="24"/>
                <w:lang w:val="en-US"/>
              </w:rPr>
              <w:t>web</w:t>
            </w:r>
            <w:r w:rsidRPr="005B6EAD">
              <w:rPr>
                <w:i/>
                <w:color w:val="434343"/>
                <w:sz w:val="24"/>
                <w:szCs w:val="24"/>
                <w:lang w:val="el-GR"/>
              </w:rPr>
              <w:t xml:space="preserve"> </w:t>
            </w:r>
            <w:r w:rsidRPr="005B6EAD">
              <w:rPr>
                <w:i/>
                <w:color w:val="434343"/>
                <w:sz w:val="24"/>
                <w:szCs w:val="24"/>
                <w:lang w:val="en-US"/>
              </w:rPr>
              <w:t>account</w:t>
            </w:r>
            <w:r w:rsidRPr="005B6EAD">
              <w:rPr>
                <w:i/>
                <w:color w:val="434343"/>
                <w:sz w:val="24"/>
                <w:szCs w:val="24"/>
                <w:lang w:val="el-GR"/>
              </w:rPr>
              <w:t xml:space="preserve"> της τράπεζας. </w:t>
            </w:r>
          </w:p>
          <w:p w:rsidR="005B6EAD" w:rsidRPr="005B6EAD" w:rsidRDefault="005B6EAD">
            <w:pPr>
              <w:widowControl w:val="0"/>
              <w:numPr>
                <w:ilvl w:val="0"/>
                <w:numId w:val="1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 w:rsidRPr="005B6EAD">
              <w:rPr>
                <w:i/>
                <w:color w:val="434343"/>
                <w:sz w:val="24"/>
                <w:szCs w:val="24"/>
                <w:lang w:val="el-GR"/>
              </w:rPr>
              <w:t xml:space="preserve">Στο μέλλον θα μπορούσε να λειτουργησει και σαν ξεχωριστό διατραπεζικό σύστημα (ηλεκτρονική θυρίδα επιταγών). </w:t>
            </w:r>
          </w:p>
          <w:p w:rsidR="001F658E" w:rsidRPr="005B6EAD" w:rsidRDefault="005B6EAD">
            <w:pPr>
              <w:widowControl w:val="0"/>
              <w:numPr>
                <w:ilvl w:val="0"/>
                <w:numId w:val="1"/>
              </w:numPr>
              <w:ind w:hanging="360"/>
              <w:contextualSpacing/>
              <w:rPr>
                <w:color w:val="434343"/>
                <w:sz w:val="24"/>
                <w:szCs w:val="24"/>
                <w:lang w:val="el-GR"/>
              </w:rPr>
            </w:pPr>
            <w:r w:rsidRPr="005B6EAD">
              <w:rPr>
                <w:i/>
                <w:color w:val="434343"/>
                <w:sz w:val="24"/>
                <w:szCs w:val="24"/>
                <w:lang w:val="el-GR"/>
              </w:rPr>
              <w:t>Τέλος, το ιδανικό και το όραμα μας θα ήταν η επιταγή να σκανάρεται από το κινητό και να γράφονται απευθείας τα στοιχεία χωρίς να τα πληκτρολογεί ο χρήστης.</w:t>
            </w:r>
          </w:p>
        </w:tc>
      </w:tr>
    </w:tbl>
    <w:p w:rsidR="001F658E" w:rsidRPr="005B6EAD" w:rsidRDefault="001F658E">
      <w:pPr>
        <w:rPr>
          <w:lang w:val="el-GR"/>
        </w:rPr>
      </w:pPr>
      <w:bookmarkStart w:id="0" w:name="_GoBack"/>
      <w:bookmarkEnd w:id="0"/>
    </w:p>
    <w:sectPr w:rsidR="001F658E" w:rsidRPr="005B6EAD" w:rsidSect="00EB14BF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6E" w:rsidRDefault="00540B6E" w:rsidP="006B24BC">
      <w:pPr>
        <w:spacing w:line="240" w:lineRule="auto"/>
      </w:pPr>
      <w:r>
        <w:separator/>
      </w:r>
    </w:p>
  </w:endnote>
  <w:endnote w:type="continuationSeparator" w:id="0">
    <w:p w:rsidR="00540B6E" w:rsidRDefault="00540B6E" w:rsidP="006B2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6E" w:rsidRDefault="00540B6E" w:rsidP="006B24BC">
      <w:pPr>
        <w:spacing w:line="240" w:lineRule="auto"/>
      </w:pPr>
      <w:r>
        <w:separator/>
      </w:r>
    </w:p>
  </w:footnote>
  <w:footnote w:type="continuationSeparator" w:id="0">
    <w:p w:rsidR="00540B6E" w:rsidRDefault="00540B6E" w:rsidP="006B24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05D"/>
    <w:multiLevelType w:val="multilevel"/>
    <w:tmpl w:val="692676C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221C4175"/>
    <w:multiLevelType w:val="multilevel"/>
    <w:tmpl w:val="E5D6D3EE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>
    <w:nsid w:val="433637F9"/>
    <w:multiLevelType w:val="multilevel"/>
    <w:tmpl w:val="08C00FA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>
    <w:nsid w:val="47500BC0"/>
    <w:multiLevelType w:val="multilevel"/>
    <w:tmpl w:val="02E8E01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>
    <w:nsid w:val="66701530"/>
    <w:multiLevelType w:val="multilevel"/>
    <w:tmpl w:val="F6BC268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>
    <w:nsid w:val="6C4A3270"/>
    <w:multiLevelType w:val="multilevel"/>
    <w:tmpl w:val="3EB65BAA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>
    <w:nsid w:val="6D4E2555"/>
    <w:multiLevelType w:val="multilevel"/>
    <w:tmpl w:val="C7FA613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E"/>
    <w:rsid w:val="00004BC7"/>
    <w:rsid w:val="001F658E"/>
    <w:rsid w:val="002F53C9"/>
    <w:rsid w:val="004C2D4F"/>
    <w:rsid w:val="00540B6E"/>
    <w:rsid w:val="005A354B"/>
    <w:rsid w:val="005B6EAD"/>
    <w:rsid w:val="005D6CF5"/>
    <w:rsid w:val="006325D3"/>
    <w:rsid w:val="006A4868"/>
    <w:rsid w:val="006B24BC"/>
    <w:rsid w:val="006F02C3"/>
    <w:rsid w:val="00735ACB"/>
    <w:rsid w:val="00773327"/>
    <w:rsid w:val="00A37BAB"/>
    <w:rsid w:val="00AE6021"/>
    <w:rsid w:val="00B54DF5"/>
    <w:rsid w:val="00BB705C"/>
    <w:rsid w:val="00C427AC"/>
    <w:rsid w:val="00CF0013"/>
    <w:rsid w:val="00D03D0D"/>
    <w:rsid w:val="00D87799"/>
    <w:rsid w:val="00EB14BF"/>
    <w:rsid w:val="00F7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F53C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53C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486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4B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24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F53C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53C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486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4B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24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AE29-783F-4226-AF5A-7BB5FC80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HP</cp:lastModifiedBy>
  <cp:revision>5</cp:revision>
  <cp:lastPrinted>2017-10-22T10:18:00Z</cp:lastPrinted>
  <dcterms:created xsi:type="dcterms:W3CDTF">2017-10-22T10:17:00Z</dcterms:created>
  <dcterms:modified xsi:type="dcterms:W3CDTF">2017-10-22T10:18:00Z</dcterms:modified>
</cp:coreProperties>
</file>